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421ABD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21A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ABD">
        <w:rPr>
          <w:sz w:val="24"/>
          <w:szCs w:val="24"/>
        </w:rPr>
        <w:t xml:space="preserve">ПРОТОКОЛ № </w:t>
      </w:r>
      <w:r w:rsidR="002A77A4" w:rsidRPr="00421ABD">
        <w:rPr>
          <w:sz w:val="24"/>
          <w:szCs w:val="24"/>
          <w:lang w:val="en-US"/>
        </w:rPr>
        <w:t>3170593</w:t>
      </w:r>
      <w:r w:rsidR="00A332BE" w:rsidRPr="00421ABD">
        <w:rPr>
          <w:sz w:val="24"/>
          <w:szCs w:val="24"/>
          <w:lang w:val="en-US"/>
        </w:rPr>
        <w:t>667</w:t>
      </w:r>
      <w:r w:rsidR="00421ABD" w:rsidRPr="00421ABD">
        <w:rPr>
          <w:sz w:val="24"/>
          <w:szCs w:val="24"/>
          <w:lang w:val="en-US"/>
        </w:rPr>
        <w:t>7</w:t>
      </w:r>
    </w:p>
    <w:p w:rsidR="00FF2672" w:rsidRPr="00421ABD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21ABD">
        <w:rPr>
          <w:sz w:val="24"/>
          <w:szCs w:val="24"/>
        </w:rPr>
        <w:t>ПОДВЕДЕНИЯ ИТОГОВ</w:t>
      </w:r>
    </w:p>
    <w:p w:rsidR="001330E7" w:rsidRPr="00421ABD" w:rsidRDefault="001330E7" w:rsidP="001330E7">
      <w:pPr>
        <w:rPr>
          <w:sz w:val="24"/>
          <w:szCs w:val="24"/>
        </w:rPr>
      </w:pPr>
    </w:p>
    <w:p w:rsidR="001330E7" w:rsidRPr="00421ABD" w:rsidRDefault="001330E7" w:rsidP="001330E7">
      <w:pPr>
        <w:rPr>
          <w:sz w:val="24"/>
          <w:szCs w:val="24"/>
        </w:rPr>
      </w:pPr>
    </w:p>
    <w:p w:rsidR="001330E7" w:rsidRPr="00421ABD" w:rsidRDefault="001330E7" w:rsidP="001330E7">
      <w:pPr>
        <w:rPr>
          <w:sz w:val="24"/>
          <w:szCs w:val="24"/>
        </w:rPr>
      </w:pPr>
    </w:p>
    <w:p w:rsidR="001330E7" w:rsidRPr="00421ABD" w:rsidRDefault="001330E7" w:rsidP="001330E7">
      <w:pPr>
        <w:rPr>
          <w:sz w:val="24"/>
          <w:szCs w:val="24"/>
        </w:rPr>
      </w:pPr>
    </w:p>
    <w:p w:rsidR="004A2A88" w:rsidRPr="00421ABD" w:rsidRDefault="008B5D5B" w:rsidP="008B5D5B">
      <w:pPr>
        <w:jc w:val="left"/>
        <w:rPr>
          <w:sz w:val="24"/>
          <w:szCs w:val="24"/>
        </w:rPr>
      </w:pPr>
      <w:r w:rsidRPr="00421ABD">
        <w:rPr>
          <w:sz w:val="24"/>
          <w:szCs w:val="24"/>
        </w:rPr>
        <w:t>г.</w:t>
      </w:r>
      <w:r w:rsidR="004A2A88" w:rsidRPr="00421ABD">
        <w:rPr>
          <w:sz w:val="24"/>
          <w:szCs w:val="24"/>
        </w:rPr>
        <w:t xml:space="preserve"> </w:t>
      </w:r>
      <w:r w:rsidRPr="00421ABD">
        <w:rPr>
          <w:sz w:val="24"/>
          <w:szCs w:val="24"/>
        </w:rPr>
        <w:t>Москва</w:t>
      </w:r>
    </w:p>
    <w:p w:rsidR="001330E7" w:rsidRPr="00421ABD" w:rsidRDefault="001330E7" w:rsidP="008B5D5B">
      <w:pPr>
        <w:jc w:val="left"/>
        <w:rPr>
          <w:b/>
          <w:sz w:val="24"/>
          <w:szCs w:val="24"/>
        </w:rPr>
      </w:pPr>
      <w:r w:rsidRPr="00421ABD">
        <w:rPr>
          <w:sz w:val="24"/>
          <w:szCs w:val="24"/>
        </w:rPr>
        <w:tab/>
      </w:r>
      <w:r w:rsidRPr="00421ABD">
        <w:rPr>
          <w:sz w:val="24"/>
          <w:szCs w:val="24"/>
        </w:rPr>
        <w:tab/>
      </w:r>
      <w:r w:rsidRPr="00421ABD">
        <w:rPr>
          <w:sz w:val="24"/>
          <w:szCs w:val="24"/>
        </w:rPr>
        <w:tab/>
      </w:r>
      <w:r w:rsidRPr="00421ABD">
        <w:rPr>
          <w:sz w:val="24"/>
          <w:szCs w:val="24"/>
        </w:rPr>
        <w:tab/>
      </w:r>
      <w:r w:rsidRPr="00421ABD">
        <w:rPr>
          <w:sz w:val="24"/>
          <w:szCs w:val="24"/>
        </w:rPr>
        <w:tab/>
      </w:r>
      <w:r w:rsidRPr="00421ABD">
        <w:rPr>
          <w:sz w:val="24"/>
          <w:szCs w:val="24"/>
        </w:rPr>
        <w:tab/>
      </w:r>
    </w:p>
    <w:p w:rsidR="001330E7" w:rsidRPr="00421ABD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21ABD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21ABD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21ABD">
        <w:rPr>
          <w:b/>
          <w:color w:val="17365D" w:themeColor="text2" w:themeShade="BF"/>
          <w:sz w:val="24"/>
          <w:szCs w:val="24"/>
        </w:rPr>
        <w:t>:</w:t>
      </w:r>
    </w:p>
    <w:p w:rsidR="004A2A88" w:rsidRPr="00421ABD" w:rsidRDefault="00421ABD" w:rsidP="00360B81">
      <w:pPr>
        <w:pStyle w:val="a3"/>
        <w:tabs>
          <w:tab w:val="left" w:pos="1965"/>
        </w:tabs>
        <w:ind w:left="284" w:firstLine="436"/>
        <w:rPr>
          <w:b/>
          <w:color w:val="17365D" w:themeColor="text2" w:themeShade="BF"/>
          <w:sz w:val="24"/>
          <w:szCs w:val="24"/>
        </w:rPr>
      </w:pPr>
      <w:r w:rsidRPr="00421ABD">
        <w:rPr>
          <w:sz w:val="24"/>
          <w:szCs w:val="24"/>
        </w:rPr>
        <w:t>Открытая закупка у единственного постав</w:t>
      </w:r>
      <w:bookmarkStart w:id="0" w:name="_GoBack"/>
      <w:bookmarkEnd w:id="0"/>
      <w:r w:rsidRPr="00421ABD">
        <w:rPr>
          <w:sz w:val="24"/>
          <w:szCs w:val="24"/>
        </w:rPr>
        <w:t>щика (исполнителя, подрядчика) на право заключения договора аренды в отношении комнаты № 25 нежилого помещения № 2, на первом этаже здания, расположенного по адресу: Московская обла</w:t>
      </w:r>
      <w:r w:rsidRPr="00421ABD">
        <w:rPr>
          <w:sz w:val="24"/>
          <w:szCs w:val="24"/>
        </w:rPr>
        <w:t xml:space="preserve">сть, г. Одинцово, ул. Говорова, </w:t>
      </w:r>
      <w:r w:rsidRPr="00421ABD">
        <w:rPr>
          <w:sz w:val="24"/>
          <w:szCs w:val="24"/>
        </w:rPr>
        <w:t>д. 83, с общей площадью 9,2 кв.м., для нужд ПАО «Центральный телеграф»</w:t>
      </w:r>
    </w:p>
    <w:p w:rsidR="00572597" w:rsidRPr="00421ABD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21ABD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21ABD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21ABD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421ABD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21ABD">
        <w:rPr>
          <w:sz w:val="24"/>
          <w:szCs w:val="24"/>
        </w:rPr>
        <w:t>«</w:t>
      </w:r>
      <w:r w:rsidR="00360B81" w:rsidRPr="00421ABD">
        <w:rPr>
          <w:sz w:val="24"/>
          <w:szCs w:val="24"/>
        </w:rPr>
        <w:t>2</w:t>
      </w:r>
      <w:r w:rsidR="00A332BE" w:rsidRPr="00421ABD">
        <w:rPr>
          <w:sz w:val="24"/>
          <w:szCs w:val="24"/>
        </w:rPr>
        <w:t>3</w:t>
      </w:r>
      <w:r w:rsidRPr="00421ABD">
        <w:rPr>
          <w:sz w:val="24"/>
          <w:szCs w:val="24"/>
        </w:rPr>
        <w:t xml:space="preserve">» </w:t>
      </w:r>
      <w:r w:rsidR="00360B81" w:rsidRPr="00421ABD">
        <w:rPr>
          <w:sz w:val="24"/>
          <w:szCs w:val="24"/>
        </w:rPr>
        <w:t>декабря</w:t>
      </w:r>
      <w:r w:rsidRPr="00421ABD">
        <w:rPr>
          <w:sz w:val="24"/>
          <w:szCs w:val="24"/>
        </w:rPr>
        <w:t xml:space="preserve"> 201</w:t>
      </w:r>
      <w:r w:rsidR="008B5D5B" w:rsidRPr="00421ABD">
        <w:rPr>
          <w:sz w:val="24"/>
          <w:szCs w:val="24"/>
        </w:rPr>
        <w:t>7</w:t>
      </w:r>
      <w:r w:rsidRPr="00421ABD">
        <w:rPr>
          <w:sz w:val="24"/>
          <w:szCs w:val="24"/>
        </w:rPr>
        <w:t xml:space="preserve"> г., № закупки</w:t>
      </w:r>
      <w:r w:rsidR="008B5D5B" w:rsidRPr="00421ABD">
        <w:rPr>
          <w:sz w:val="24"/>
          <w:szCs w:val="24"/>
        </w:rPr>
        <w:t xml:space="preserve"> на сайте </w:t>
      </w:r>
      <w:hyperlink r:id="rId9" w:history="1">
        <w:r w:rsidR="008B5D5B" w:rsidRPr="00421ABD">
          <w:rPr>
            <w:sz w:val="24"/>
            <w:szCs w:val="24"/>
          </w:rPr>
          <w:t>http://zakupki.gov.ru/</w:t>
        </w:r>
      </w:hyperlink>
      <w:r w:rsidR="004A2A88" w:rsidRPr="00421ABD">
        <w:rPr>
          <w:sz w:val="24"/>
          <w:szCs w:val="24"/>
        </w:rPr>
        <w:t>:</w:t>
      </w:r>
      <w:r w:rsidRPr="00421ABD">
        <w:rPr>
          <w:sz w:val="24"/>
          <w:szCs w:val="24"/>
        </w:rPr>
        <w:t xml:space="preserve"> </w:t>
      </w:r>
      <w:r w:rsidR="002A77A4" w:rsidRPr="00421ABD">
        <w:rPr>
          <w:sz w:val="24"/>
          <w:szCs w:val="24"/>
        </w:rPr>
        <w:t>3170593</w:t>
      </w:r>
      <w:r w:rsidR="00A332BE" w:rsidRPr="00421ABD">
        <w:rPr>
          <w:sz w:val="24"/>
          <w:szCs w:val="24"/>
        </w:rPr>
        <w:t>667</w:t>
      </w:r>
      <w:r w:rsidR="00421ABD" w:rsidRPr="00421ABD">
        <w:rPr>
          <w:sz w:val="24"/>
          <w:szCs w:val="24"/>
        </w:rPr>
        <w:t>7</w:t>
      </w:r>
    </w:p>
    <w:p w:rsidR="002E0006" w:rsidRPr="00421ABD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21ABD">
        <w:rPr>
          <w:sz w:val="24"/>
          <w:szCs w:val="24"/>
        </w:rPr>
        <w:t xml:space="preserve">                                                                            </w:t>
      </w:r>
    </w:p>
    <w:p w:rsidR="008B5D5B" w:rsidRPr="00421ABD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21ABD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562AB1" w:rsidRPr="00421ABD" w:rsidRDefault="00421ABD" w:rsidP="004A2A88">
      <w:pPr>
        <w:tabs>
          <w:tab w:val="left" w:pos="1965"/>
        </w:tabs>
        <w:ind w:left="360"/>
        <w:rPr>
          <w:sz w:val="24"/>
          <w:szCs w:val="24"/>
        </w:rPr>
      </w:pPr>
      <w:r w:rsidRPr="00421ABD">
        <w:rPr>
          <w:sz w:val="24"/>
          <w:szCs w:val="24"/>
        </w:rPr>
        <w:t>124 982 (Сто двадцать четыре тысячи девятьсот восемьдесят два) рубля 00 копеек</w:t>
      </w:r>
      <w:r w:rsidRPr="00421ABD">
        <w:rPr>
          <w:iCs/>
          <w:sz w:val="24"/>
          <w:szCs w:val="24"/>
        </w:rPr>
        <w:t xml:space="preserve">, </w:t>
      </w:r>
      <w:r w:rsidRPr="00421ABD">
        <w:rPr>
          <w:sz w:val="24"/>
          <w:szCs w:val="24"/>
        </w:rPr>
        <w:t>НДС не облагается в связи с применением УСН</w:t>
      </w:r>
    </w:p>
    <w:p w:rsidR="004A2A88" w:rsidRPr="00421ABD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21ABD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421ABD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21ABD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21ABD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21ABD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21ABD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21ABD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21ABD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111"/>
        <w:gridCol w:w="2835"/>
        <w:gridCol w:w="3402"/>
      </w:tblGrid>
      <w:tr w:rsidR="002474DE" w:rsidRPr="00421ABD" w:rsidTr="00360B81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474DE" w:rsidRPr="00421ABD" w:rsidRDefault="002474DE" w:rsidP="002617D2">
            <w:pPr>
              <w:pStyle w:val="23"/>
              <w:rPr>
                <w:szCs w:val="24"/>
              </w:rPr>
            </w:pPr>
            <w:r w:rsidRPr="00421ABD">
              <w:rPr>
                <w:szCs w:val="24"/>
              </w:rPr>
              <w:t>Фирменное наименование (наименование)</w:t>
            </w:r>
          </w:p>
          <w:p w:rsidR="002474DE" w:rsidRPr="00421ABD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21ABD">
              <w:rPr>
                <w:b/>
              </w:rPr>
              <w:t>(для юридических лиц), фамилия, имя, отчество</w:t>
            </w:r>
          </w:p>
          <w:p w:rsidR="002474DE" w:rsidRPr="00421ABD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21ABD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21ABD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21ABD">
              <w:rPr>
                <w:b/>
              </w:rPr>
              <w:t>Почтовый адрес Претендент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474DE" w:rsidRPr="00421ABD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21ABD">
              <w:rPr>
                <w:b/>
              </w:rPr>
              <w:t xml:space="preserve">Сведения о </w:t>
            </w:r>
            <w:r w:rsidR="00E41323" w:rsidRPr="00421ABD">
              <w:rPr>
                <w:b/>
              </w:rPr>
              <w:t xml:space="preserve">результатах рассмотрения </w:t>
            </w:r>
            <w:r w:rsidR="002617D2" w:rsidRPr="00421ABD">
              <w:rPr>
                <w:b/>
              </w:rPr>
              <w:t xml:space="preserve">проекта договора (договоров) </w:t>
            </w:r>
            <w:r w:rsidR="00E41323" w:rsidRPr="00421ABD">
              <w:rPr>
                <w:b/>
              </w:rPr>
              <w:t>Участника и подведении итогов Закупки</w:t>
            </w:r>
          </w:p>
        </w:tc>
      </w:tr>
      <w:tr w:rsidR="002474DE" w:rsidRPr="00421ABD" w:rsidTr="00360B81">
        <w:tc>
          <w:tcPr>
            <w:tcW w:w="4111" w:type="dxa"/>
            <w:vAlign w:val="center"/>
          </w:tcPr>
          <w:p w:rsidR="002474DE" w:rsidRPr="00421ABD" w:rsidRDefault="00421ABD" w:rsidP="004A2A88">
            <w:pPr>
              <w:tabs>
                <w:tab w:val="left" w:pos="1965"/>
              </w:tabs>
              <w:jc w:val="center"/>
            </w:pPr>
            <w:r w:rsidRPr="00421ABD">
              <w:t>Общество с ограниченной ответственностью «Компания комплексных социально-экономических программ»</w:t>
            </w:r>
          </w:p>
        </w:tc>
        <w:tc>
          <w:tcPr>
            <w:tcW w:w="2835" w:type="dxa"/>
            <w:vAlign w:val="center"/>
          </w:tcPr>
          <w:p w:rsidR="002474DE" w:rsidRPr="00421ABD" w:rsidRDefault="00421ABD" w:rsidP="004A2A88">
            <w:pPr>
              <w:tabs>
                <w:tab w:val="left" w:pos="1965"/>
              </w:tabs>
            </w:pPr>
            <w:r w:rsidRPr="00421ABD">
              <w:rPr>
                <w:bCs/>
              </w:rPr>
              <w:t>143005, Московская область, г. Одинцово, ул. Говорова, д. 83, офис 1</w:t>
            </w:r>
          </w:p>
        </w:tc>
        <w:tc>
          <w:tcPr>
            <w:tcW w:w="3402" w:type="dxa"/>
            <w:vAlign w:val="center"/>
          </w:tcPr>
          <w:p w:rsidR="002474DE" w:rsidRPr="00421ABD" w:rsidRDefault="00421ABD" w:rsidP="002A77A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21ABD">
              <w:t>124 982 (Сто двадцать четыре тысячи девятьсот восемьдесят два) рубля 00 копеек</w:t>
            </w:r>
            <w:r w:rsidRPr="00421ABD">
              <w:rPr>
                <w:iCs/>
              </w:rPr>
              <w:t xml:space="preserve">, </w:t>
            </w:r>
            <w:r w:rsidRPr="00421ABD">
              <w:t>НДС не облагается в связи с применением УСН</w:t>
            </w:r>
          </w:p>
        </w:tc>
      </w:tr>
    </w:tbl>
    <w:p w:rsidR="004A2A88" w:rsidRPr="00421ABD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21ABD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21ABD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21ABD" w:rsidRDefault="00E41323" w:rsidP="00562AB1">
      <w:pPr>
        <w:pStyle w:val="a3"/>
        <w:numPr>
          <w:ilvl w:val="0"/>
          <w:numId w:val="7"/>
        </w:numPr>
        <w:rPr>
          <w:sz w:val="24"/>
          <w:szCs w:val="24"/>
        </w:rPr>
      </w:pPr>
      <w:r w:rsidRPr="00421ABD">
        <w:rPr>
          <w:sz w:val="24"/>
          <w:szCs w:val="24"/>
        </w:rPr>
        <w:t xml:space="preserve">Признать </w:t>
      </w:r>
      <w:r w:rsidR="00421ABD" w:rsidRPr="00421ABD">
        <w:rPr>
          <w:sz w:val="24"/>
          <w:szCs w:val="24"/>
        </w:rPr>
        <w:t>Общество с ограниченной ответственностью «Компания комплексных социально-экономических программ»</w:t>
      </w:r>
      <w:r w:rsidR="004A2A88" w:rsidRPr="00421ABD">
        <w:rPr>
          <w:sz w:val="24"/>
          <w:szCs w:val="24"/>
        </w:rPr>
        <w:t xml:space="preserve"> </w:t>
      </w:r>
      <w:r w:rsidRPr="00421ABD">
        <w:rPr>
          <w:sz w:val="24"/>
          <w:szCs w:val="24"/>
        </w:rPr>
        <w:t>Участником</w:t>
      </w:r>
      <w:r w:rsidR="005959BC" w:rsidRPr="00421ABD">
        <w:rPr>
          <w:sz w:val="24"/>
          <w:szCs w:val="24"/>
        </w:rPr>
        <w:t xml:space="preserve"> закупки</w:t>
      </w:r>
    </w:p>
    <w:p w:rsidR="004A2A88" w:rsidRPr="00421ABD" w:rsidRDefault="00E41323" w:rsidP="00562AB1">
      <w:pPr>
        <w:pStyle w:val="a3"/>
        <w:numPr>
          <w:ilvl w:val="0"/>
          <w:numId w:val="7"/>
        </w:numPr>
        <w:rPr>
          <w:sz w:val="24"/>
          <w:szCs w:val="24"/>
        </w:rPr>
      </w:pPr>
      <w:r w:rsidRPr="00421ABD">
        <w:rPr>
          <w:sz w:val="24"/>
          <w:szCs w:val="24"/>
        </w:rPr>
        <w:t xml:space="preserve">Признать </w:t>
      </w:r>
      <w:r w:rsidR="00421ABD" w:rsidRPr="00421ABD">
        <w:rPr>
          <w:sz w:val="24"/>
          <w:szCs w:val="24"/>
        </w:rPr>
        <w:t>Общество с ограниченной ответственностью «Компания комплексных социально-экономических программ»</w:t>
      </w:r>
      <w:r w:rsidR="004A2A88" w:rsidRPr="00421ABD">
        <w:rPr>
          <w:sz w:val="24"/>
          <w:szCs w:val="24"/>
        </w:rPr>
        <w:t xml:space="preserve"> </w:t>
      </w:r>
      <w:r w:rsidR="00931EFE" w:rsidRPr="00421ABD">
        <w:rPr>
          <w:sz w:val="24"/>
          <w:szCs w:val="24"/>
        </w:rPr>
        <w:t>П</w:t>
      </w:r>
      <w:r w:rsidRPr="00421ABD">
        <w:rPr>
          <w:sz w:val="24"/>
          <w:szCs w:val="24"/>
        </w:rPr>
        <w:t>обедителем Закупки</w:t>
      </w:r>
      <w:r w:rsidR="002474DE" w:rsidRPr="00421ABD">
        <w:rPr>
          <w:sz w:val="24"/>
          <w:szCs w:val="24"/>
        </w:rPr>
        <w:t>:</w:t>
      </w:r>
      <w:r w:rsidRPr="00421ABD">
        <w:rPr>
          <w:sz w:val="24"/>
          <w:szCs w:val="24"/>
        </w:rPr>
        <w:t xml:space="preserve"> </w:t>
      </w:r>
    </w:p>
    <w:p w:rsidR="007B064F" w:rsidRPr="00421ABD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21ABD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421ABD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21ABD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21ABD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421ABD" w:rsidRDefault="00C73164" w:rsidP="002A77A4">
      <w:pPr>
        <w:pStyle w:val="Default"/>
        <w:jc w:val="both"/>
      </w:pPr>
      <w:r w:rsidRPr="00421ABD">
        <w:t xml:space="preserve">Завершить закупку и рекомендовать Обществу заключить договор с </w:t>
      </w:r>
      <w:r w:rsidR="00421ABD" w:rsidRPr="00421ABD">
        <w:t>Общество</w:t>
      </w:r>
      <w:r w:rsidR="00421ABD" w:rsidRPr="00421ABD">
        <w:t>м</w:t>
      </w:r>
      <w:r w:rsidR="00421ABD" w:rsidRPr="00421ABD">
        <w:t xml:space="preserve"> с ограниченной ответственностью «Компания комплексных социально-экономических программ»</w:t>
      </w:r>
      <w:r w:rsidR="004A2A88" w:rsidRPr="00421ABD">
        <w:t xml:space="preserve"> </w:t>
      </w:r>
      <w:r w:rsidR="005959BC" w:rsidRPr="00421ABD">
        <w:t xml:space="preserve">по цене договора, предложенной Победителем </w:t>
      </w:r>
      <w:r w:rsidR="00421ABD" w:rsidRPr="00421ABD">
        <w:t>124 982 (Сто двадцать четыре тысячи девятьсот восемьдесят два) рубля 00 копеек</w:t>
      </w:r>
      <w:r w:rsidR="00421ABD" w:rsidRPr="00421ABD">
        <w:rPr>
          <w:iCs/>
        </w:rPr>
        <w:t xml:space="preserve">, </w:t>
      </w:r>
      <w:r w:rsidR="00421ABD" w:rsidRPr="00421ABD">
        <w:t>НДС не облагается в связи с применением УСН</w:t>
      </w:r>
      <w:r w:rsidR="00562AB1" w:rsidRPr="00421ABD">
        <w:t>.</w:t>
      </w:r>
    </w:p>
    <w:p w:rsidR="005959BC" w:rsidRPr="00421ABD" w:rsidRDefault="005959BC" w:rsidP="005959BC">
      <w:pPr>
        <w:ind w:left="360" w:firstLine="0"/>
        <w:rPr>
          <w:sz w:val="24"/>
          <w:szCs w:val="24"/>
        </w:rPr>
      </w:pPr>
    </w:p>
    <w:p w:rsidR="004A2A88" w:rsidRPr="00421ABD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21ABD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21ABD">
          <w:rPr>
            <w:sz w:val="24"/>
            <w:szCs w:val="24"/>
          </w:rPr>
          <w:t>разделе III «Техническое задание»</w:t>
        </w:r>
      </w:hyperlink>
      <w:r w:rsidRPr="00421ABD">
        <w:rPr>
          <w:sz w:val="24"/>
          <w:szCs w:val="24"/>
        </w:rPr>
        <w:t xml:space="preserve"> Документации о закупке.</w:t>
      </w:r>
    </w:p>
    <w:p w:rsidR="001330E7" w:rsidRPr="00421ABD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21ABD">
        <w:rPr>
          <w:sz w:val="24"/>
          <w:szCs w:val="24"/>
        </w:rPr>
        <w:t xml:space="preserve">Срок исполнения договора: </w:t>
      </w:r>
      <w:r w:rsidR="004A2A88" w:rsidRPr="00421ABD">
        <w:rPr>
          <w:sz w:val="24"/>
          <w:szCs w:val="24"/>
        </w:rPr>
        <w:t>В соответствии с условиями проекта договора</w:t>
      </w:r>
    </w:p>
    <w:p w:rsidR="00834BE7" w:rsidRPr="00421ABD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21ABD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21ABD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21ABD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421ABD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421ABD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lastRenderedPageBreak/>
              <w:t>Председатель</w:t>
            </w:r>
          </w:p>
          <w:p w:rsidR="004A2A88" w:rsidRPr="00421ABD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t>Курнявцев О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110A95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421ABD"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4B52A9E4-FFA4-4C89-B429-8037B896ACDA}" provid="{F5AC7D23-DA04-45F5-ABCB-38CE7A982553}" o:suggestedsigner="Курнявцев О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421ABD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421ABD" w:rsidRDefault="00110A9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421ABD"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421ABD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110A9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421ABD"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421ABD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421ABD" w:rsidRDefault="00110A9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421ABD"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BEEFFFD3-A74B-4CA2-964F-4D8336761BF5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421ABD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421ABD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421ABD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421ABD" w:rsidRDefault="00110A9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421ABD"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21ABD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21ABD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T5Vpfe7hnE8bxcxfXMBfGZbGVK2FB57PSVs96MNpNSMUYEJ96cW4OyMFVGqi29OvUZa9/sQq+3FClQr9l54EtA==" w:salt="JB1SJ4XTmBe4310qoFMKV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C145C"/>
    <w:rsid w:val="000F6A0B"/>
    <w:rsid w:val="00103C20"/>
    <w:rsid w:val="00110A95"/>
    <w:rsid w:val="00116FE0"/>
    <w:rsid w:val="001330E7"/>
    <w:rsid w:val="0019072F"/>
    <w:rsid w:val="001A1537"/>
    <w:rsid w:val="002474DE"/>
    <w:rsid w:val="00251AA2"/>
    <w:rsid w:val="002617D2"/>
    <w:rsid w:val="002A77A4"/>
    <w:rsid w:val="002C589C"/>
    <w:rsid w:val="002E0006"/>
    <w:rsid w:val="002F54F1"/>
    <w:rsid w:val="00311D53"/>
    <w:rsid w:val="00324A99"/>
    <w:rsid w:val="0033443F"/>
    <w:rsid w:val="00337E22"/>
    <w:rsid w:val="00360B81"/>
    <w:rsid w:val="003845B2"/>
    <w:rsid w:val="003868AB"/>
    <w:rsid w:val="003918BB"/>
    <w:rsid w:val="003A589D"/>
    <w:rsid w:val="00421AB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5E02"/>
    <w:rsid w:val="006238A5"/>
    <w:rsid w:val="00691A25"/>
    <w:rsid w:val="006B1A8C"/>
    <w:rsid w:val="00721E99"/>
    <w:rsid w:val="00736925"/>
    <w:rsid w:val="007541D9"/>
    <w:rsid w:val="007B064F"/>
    <w:rsid w:val="0083023E"/>
    <w:rsid w:val="00834BE7"/>
    <w:rsid w:val="008852F8"/>
    <w:rsid w:val="00890B72"/>
    <w:rsid w:val="008B00C6"/>
    <w:rsid w:val="008B5D5B"/>
    <w:rsid w:val="008C0CF9"/>
    <w:rsid w:val="00931EFE"/>
    <w:rsid w:val="00986F20"/>
    <w:rsid w:val="00996648"/>
    <w:rsid w:val="009A0881"/>
    <w:rsid w:val="009C6614"/>
    <w:rsid w:val="00A332BE"/>
    <w:rsid w:val="00A81441"/>
    <w:rsid w:val="00AB22ED"/>
    <w:rsid w:val="00AC55EE"/>
    <w:rsid w:val="00BE6F25"/>
    <w:rsid w:val="00C73164"/>
    <w:rsid w:val="00C92B4E"/>
    <w:rsid w:val="00D46E4F"/>
    <w:rsid w:val="00D66958"/>
    <w:rsid w:val="00DD52CC"/>
    <w:rsid w:val="00E05B99"/>
    <w:rsid w:val="00E41323"/>
    <w:rsid w:val="00EA61C4"/>
    <w:rsid w:val="00F44EE9"/>
    <w:rsid w:val="00FA0E75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  <w:style w:type="paragraph" w:customStyle="1" w:styleId="210">
    <w:name w:val="Основной текст 21"/>
    <w:basedOn w:val="a"/>
    <w:uiPriority w:val="99"/>
    <w:rsid w:val="002A77A4"/>
    <w:pPr>
      <w:ind w:left="360" w:firstLine="0"/>
      <w:jc w:val="center"/>
    </w:pPr>
    <w:rPr>
      <w:rFonts w:eastAsia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UDngXc0oX2v3hcdw4atvlb3LfTzyytVqiGBV8yD3p8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gJgVAbqViZDCGl9O4mCmy2Rh/i4ZReo0UdAO58hx+g=</DigestValue>
    </Reference>
    <Reference Type="http://www.w3.org/2000/09/xmldsig#Object" URI="#idValidSigLnImg">
      <DigestMethod Algorithm="urn:ietf:params:xml:ns:cpxmlsec:algorithms:gostr3411"/>
      <DigestValue>AD45ekl8R27P2N6CwODK1bzteCWvCK/kQxNxz9BKLoQ=</DigestValue>
    </Reference>
    <Reference Type="http://www.w3.org/2000/09/xmldsig#Object" URI="#idInvalidSigLnImg">
      <DigestMethod Algorithm="urn:ietf:params:xml:ns:cpxmlsec:algorithms:gostr3411"/>
      <DigestValue>A+mIeynlqy0tpWPeuKgEZ7qzJKh3UShn63pGNiq2Lbo=</DigestValue>
    </Reference>
  </SignedInfo>
  <SignatureValue>lXxGcYOS16BkQNaVoShXhXmWaVX5mQLX4zkD1PPbFvbEaF8Zoo0p3buSUj/nbpy6
1L9fiNH8kO9SQ9peoiti4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xGUyoKCLNTYLfa7WtCz+CnNsd1I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8swsb5rbBafKMbf3dcLPPj+Cfks=</DigestValue>
      </Reference>
      <Reference URI="/word/media/image3.emf?ContentType=image/x-emf">
        <DigestMethod Algorithm="http://www.w3.org/2000/09/xmldsig#sha1"/>
        <DigestValue>E4RdonPhlUcGF8LqjJe4NmYkon8=</DigestValue>
      </Reference>
      <Reference URI="/word/media/image4.emf?ContentType=image/x-emf">
        <DigestMethod Algorithm="http://www.w3.org/2000/09/xmldsig#sha1"/>
        <DigestValue>dZXWRVI7WjdjRB7nfhHx0HNcklE=</DigestValue>
      </Reference>
      <Reference URI="/word/media/image5.emf?ContentType=image/x-emf">
        <DigestMethod Algorithm="http://www.w3.org/2000/09/xmldsig#sha1"/>
        <DigestValue>Fyy1AcRYgsW+igqpLo/cfjkxYqk=</DigestValue>
      </Reference>
      <Reference URI="/word/media/image6.emf?ContentType=image/x-emf">
        <DigestMethod Algorithm="http://www.w3.org/2000/09/xmldsig#sha1"/>
        <DigestValue>BRUUAT3eN8aUHYGzc6RF7ZaJ+38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hUS7PTb+bvDO6lrC/RPBgBroNVc=</DigestValue>
      </Reference>
      <Reference URI="/word/styles.xml?ContentType=application/vnd.openxmlformats-officedocument.wordprocessingml.styles+xml">
        <DigestMethod Algorithm="http://www.w3.org/2000/09/xmldsig#sha1"/>
        <DigestValue>KWgGm9rjCK7pUtYgBG51H7svq3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08:1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08:19:53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w4nkaDgIAAOjnogH7fwAAoFf1FA4CAACgV/UUDgIAAAAAAAAAAAAAAebaAft/AAACAAAAAAAAAAIAAAAAAAAA2FHaAft/AADYV/UUDgIAADDXlh4OAgAAAOfxFA4CAAAw15YeDgIAAGwpqgH7fwAAAQAAAAAAAACJMqoBAAAAAADUhh4OAgAAAAAAAAAAAAAA5/EUDgIAAIkyqgH7fwAA/v////////8AAAAAAAAAAAAAAAAAAAAAXgQ6BwAAAAAAAAAAAAAAAAAAAAAAAAAA0KnsFA4CAADIg9JmPAAAAOD///8AAAAABgAAAAAAAAAAAAAAAAAAAOyC0mZ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kKKvt/AAAJAAAAAAAAAKATBg0OAgAAqwAAAAAEAACjrCcO+38AAI4HAADHAQAAxwUAAIUAAACI59JmPAAAAAAAAACOBwAAxwEAAMcFAABcmS8q+38AAKAnBRkOAgAAAAAAAAAAAAAAAAAAAAAAAABoBRkAAAAAAAD+DA4CAAAAAAAAAAAAAGAmNB77fwAAYO0vDQ4CAAAAAP4MDgIAAAAAAAAAAAAAAAAAAAAAAACOYToHAAAAACgAAAA8AAAAAAAAAAAAAADQqewUDgIAAODo0mY8AAAAcJlBGw4CAAAHAAAAAAAAAAAAAAAAAAAAHOjSZm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SiAft/AAD4TtoB+38AAAjm2gH7fwAAcOc/Gw4CAABAUNoB+38AAAAAAAAAAAAAcIZMGw4CAAAQhdJmPAAAAAIAAAAAAAAAcIZMGw4CAAAAAAAAAAAAANBuMxsOAgAANrWiAQAAAADQbjMbDgIAAAAAAAAAAAAA2ADaAQCGTBsAAAAAAAAAANBuMxsOAgAAAAAAAAAAAAAAAAAAAAAAAL77OgcAAAAAAAAAAAAAAAAAAAAAAAAAANCp7BQOAgAAKIPSZjwAAADo////AAAAAAkAAAAAAAAAAAAAAAAAAABMgtJm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Jw77fwAACgALAPt/AACER1cO+38AAABMUCr7fwAAyKwnDvt/AAAAAAAAAAAAAABMUCr7fwAAyaXSZjwAAAAAAAAAAAAAAAAAQhsAAAAA43CvAft/AABIAAAADgIAANQjVw77fwAAQDpgDvt/AACgJVcOAAAAAAEAAAAOAgAAAAAAAAAAAAAAAE4q+38AAAAAAAAAAAAAAAAAAA4CAAAAAAAAAAAAAAAAAAAAAAAAviA6BwAAAADQqewUDgIAAAAAAAAAAAAA0KnsFA4CAAAoqNJmPAAAAPD///8AAAAACQAAAAAAAAAAAAAAAAAAAEyn0mZ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Bgm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XiY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CcO+38AAAoACwD7fwAAhEdXDvt/AAAATFAq+38AAMisJw77fwAAAAAAAAAAAAAATFAq+38AAMml0mY8AAAAAAAAAAAAAAAAAEIbAAAAAONwrwH7fwAASAAAAA4CAADUI1cO+38AAEA6YA77fwAAoCVXDgAAAAABAAAADgIAAAAAAAAAAAAAAABOKvt/AAAAAAAAAAAAAAAAAAAOAgAAAAAAAAAAAAAAAAAAAAAAAL4gOgcAAAAA0KnsFA4CAAAAAAAAAAAAANCp7BQOAgAAKKjSZjwAAADw////AAAAAAkAAAAAAAAAAAAAAAAAAABMp9Jm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kKKvt/AAAJAAAAAAAAAKATBg0OAgAAqwAAAAAEAACjrCcO+38AAI4HAADHAQAAxwUAAIUAAACI59JmPAAAAAAAAACOBwAAxwEAAMcFAABcmS8q+38AAKAnBRkOAgAAAAAAAAAAAAAAAAAAAAAAAABoBRkAAAAAAAD+DA4CAAAAAAAAAAAAAGAmNB77fwAAYO0vDQ4CAAAAAP4MDgIAAAAAAAAAAAAAAAAAAAAAAACOYToHAAAAACgAAAA8AAAAAAAAAAAAAADQqewUDgIAAODo0mY8AAAAcJlBGw4CAAAHAAAAAAAAAAAAAAAAAAAAHOjSZ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sOJ5Gg4CAADo56IB+38AAKBX9RQOAgAAoFf1FA4CAAAAAAAAAAAAAAHm2gH7fwAAAgAAAAAAAAACAAAAAAAAANhR2gH7fwAA2Ff1FA4CAAAw15YeDgIAAADn8RQOAgAAMNeWHg4CAABsKaoB+38AAAEAAAAAAAAAiTKqAQAAAAAA1IYeDgIAAAAAAAAAAAAAAOfxFA4CAACJMqoB+38AAP7/////////AAAAAAAAAAAAAAAAAAAAAF4EOgcAAAAAAAAAAAAAAAAAAAAAAAAAANCp7BQOAgAAyIPSZjwAAADg////AAAAAAYAAAAAAAAAAAAAAAAAAADsgtJm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KIB+38AAPhO2gH7fwAACObaAft/AABw5z8bDgIAAEBQ2gH7fwAAAAAAAAAAAABwhkwbDgIAABCF0mY8AAAAAgAAAAAAAABwhkwbDgIAAAAAAAAAAAAA0G4zGw4CAAA2taIBAAAAANBuMxsOAgAAAAAAAAAAAADYANoBAIZMGwAAAAAAAAAA0G4zGw4CAAAAAAAAAAAAAAAAAAAAAAAAvvs6BwAAAAAAAAAAAAAAAAAAAAAAAAAA0KnsFA4CAAAog9JmPAAAAOj///8AAAAACQAAAAAAAAAAAAAAAAAAAEyC0mZ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ELMt7CcJ5yBD7x+5pz2c+Jr0cmAbc6OGKDUOWwVX84Y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9QG9pFuaWzQwakKEX6niRDqryVTcobENfknTOf0bIY=</DigestValue>
    </Reference>
    <Reference Type="http://www.w3.org/2000/09/xmldsig#Object" URI="#idValidSigLnImg">
      <DigestMethod Algorithm="urn:ietf:params:xml:ns:cpxmlsec:algorithms:gostr3411"/>
      <DigestValue>HoLsZxecdAhmDdtl3RmXq5Ifzkwui10cNvx53GLY63I=</DigestValue>
    </Reference>
    <Reference Type="http://www.w3.org/2000/09/xmldsig#Object" URI="#idInvalidSigLnImg">
      <DigestMethod Algorithm="urn:ietf:params:xml:ns:cpxmlsec:algorithms:gostr3411"/>
      <DigestValue>dxfw749kMXRgZPkAgW82Gb0lSJKhTP7mnmZg/ZQZS/c=</DigestValue>
    </Reference>
  </SignedInfo>
  <SignatureValue>gH7gTONSrBUR3gxGbxPC2pGX5zLUxHN9wjb858kt/2fHfB2OYq6cD55xbe0pqWmS
yAmRSBE3Cf+1QdfuLqFxhQ==</SignatureValue>
  <KeyInfo>
    <X509Data>
      <X509Certificate>MIIIUjCCCAGgAwIBAgIRBSg0t5m1aCej5hG+/B6LH6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DIyNzA3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xGUyoKCLNTYLfa7WtCz+CnNsd1I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8swsb5rbBafKMbf3dcLPPj+Cfks=</DigestValue>
      </Reference>
      <Reference URI="/word/media/image3.emf?ContentType=image/x-emf">
        <DigestMethod Algorithm="http://www.w3.org/2000/09/xmldsig#sha1"/>
        <DigestValue>E4RdonPhlUcGF8LqjJe4NmYkon8=</DigestValue>
      </Reference>
      <Reference URI="/word/media/image4.emf?ContentType=image/x-emf">
        <DigestMethod Algorithm="http://www.w3.org/2000/09/xmldsig#sha1"/>
        <DigestValue>dZXWRVI7WjdjRB7nfhHx0HNcklE=</DigestValue>
      </Reference>
      <Reference URI="/word/media/image5.emf?ContentType=image/x-emf">
        <DigestMethod Algorithm="http://www.w3.org/2000/09/xmldsig#sha1"/>
        <DigestValue>Fyy1AcRYgsW+igqpLo/cfjkxYqk=</DigestValue>
      </Reference>
      <Reference URI="/word/media/image6.emf?ContentType=image/x-emf">
        <DigestMethod Algorithm="http://www.w3.org/2000/09/xmldsig#sha1"/>
        <DigestValue>BRUUAT3eN8aUHYGzc6RF7ZaJ+38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hUS7PTb+bvDO6lrC/RPBgBroNVc=</DigestValue>
      </Reference>
      <Reference URI="/word/styles.xml?ContentType=application/vnd.openxmlformats-officedocument.wordprocessingml.styles+xml">
        <DigestMethod Algorithm="http://www.w3.org/2000/09/xmldsig#sha1"/>
        <DigestValue>KWgGm9rjCK7pUtYgBG51H7svq3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0:2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0:25:05Z</xd:SigningTime>
          <xd:SigningCertificate>
            <xd:Cert>
              <xd:CertDigest>
                <DigestMethod Algorithm="http://www.w3.org/2000/09/xmldsig#sha1"/>
                <DigestValue>BAJfofpTX9zGExc45sDYRSnoCmE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1798466433876035940065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OzximAAAAOjnygL8fwAAIKgyX5gAAAAAAAAAAAAAAAAAAAAAAAAAAAAAAAAAAABoOCgm/H8AAAAAAAAAAAAAAAAAAAAAAABYqDJfmAAAAFC8XWOYAAAAIoFLi1O+AABQvF1jmAAAAOD///8AAAAAAAAAAAAAAACAqixfAAAAADh7I1eYAAAABgAAAAAAAAACAAAAAAAAAFx6I1eYAAAAsHojV5gAAACVuBkm/H8AABBkQ2iYAAAAVAi7KAAAAAAAAAAAAAAAANum0gL8fwAAXHojV5gAAAAGAAAA/H8AAAAAAAAAAAAAAAAAAAAAAAAAAAAAAAAAANYJuyh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CjjI1eYAAAADAAAAPx/AAAAAAAAAAAAAAAAAAAAAAAAFgAAAAAAAAAAAAAAAAAAAGg4KCb8fwAAAAAAAAAAAAAAAAAAAAAAAI4AAAAAAAAAVQcAAFUBAACCFkuLU74AAFUDAAAAAAAA8AhWY5gAAAAAAAAAAAAAAICqLF8AAAAAgOQjV5gAAAAHAAAAAAAAALApNl+YAAAAvOMjV5gAAAAQ5CNXmAAAAJW4GSb8fwAAqwAAAAAEAAByAAAAAAAAAFUHAABVAQAAAAYAAKsAAAC84yNXmAAAAAcAAABVBwAAAAAAAAAAAAAAAAAAAAAAAAAAAAAAAAAAcDGWA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goJvx/AAAAAAAAAAAAAAAAAAAAAAAAAAAAAJgAAACAfCNXmAAAAIKAS4tTvgAAYNthaJgAAADw////AAAAAAAAAAAAAAAAgKosXwAAAACYeiNXmAAAAAkAAAAAAAAAAwAAAAAAAAC8eSNXmAAAABB6I1eYAAAAlbgZJvx/AADwY0NomAAAAFQIuygAAAAAAAAAAAAAAACQeSNXmAAAALx5I1eYAAAACQAAAAAAAAAAAAAAAAAAAAAAAAAAAAAAAAAAAAAAAADWCbso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x/AACjrF0D/H8AAAoACwAAAAAAAAAAAAAAAACwvdkm/H8AAAAAAAAAAAAAaDgoJvx/AAAAAAAAAAAAAAAAAAAAAAAAAAAAAAAAAAAAAEZXmAAAALJpS4tTvgAASAAAAAAAAAD1////AAAAAAAAAAAAAAAAgKosXwAAAADIoyNXmAAAAAkAAAAAAAAAAAAAAAAAAADsoiNXmAAAAECjI1eYAAAAlbgZJvx/AADguDZfmAAAAAAAAAAAAAAAgKosX5gAAADIoyNXmAAAAOyiI1eYAAAACQAAAAAAAAAAAAAAAAAAAAAAAAAAAAAAAAAAAAAAAAAfqF0D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8fwAAo6xdA/x/AAAKAAsAAAAAAAAAAAAAAAAAsL3ZJvx/AAAAAAAAAAAAAGg4KCb8fwAAAAAAAAAAAAAAAAAAAAAAAAAAAAAAAAAAAABGV5gAAACyaUuLU74AAEgAAAAAAAAA9f///wAAAAAAAAAAAAAAAICqLF8AAAAAyKMjV5gAAAAJAAAAAAAAAAAAAAAAAAAA7KIjV5gAAABAoyNXmAAAAJW4GSb8fwAA4Lg2X5gAAAAAAAAAAAAAAICqLF+YAAAAyKMjV5gAAADsoiNXmAAAAAkAAAAAAAAAAAAAAAAAAAAAAAAAAAAAAAAAAAAAAAAAH6hdA2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o4yNXmAAAAAwAAAD8fwAAAAAAAAAAAAAAAAAAAAAAABYAAAAAAAAAAAAAAAAAAABoOCgm/H8AAAAAAAAAAAAAAAAAAAAAAACOAAAAAAAAAFUHAABVAQAAghZLi1O+AABVAwAAAAAAAPAIVmOYAAAAAAAAAAAAAACAqixfAAAAAIDkI1eYAAAABwAAAAAAAACwKTZfmAAAALzjI1eYAAAAEOQjV5gAAACVuBkm/H8AAKsAAAAABAAAcgAAAAAAAABVBwAAVQEAAAAGAACrAAAAvOMjV5gAAAAHAAAAVQcAAAAAAAAAAAAAAAAAAAAAAAAAAAAAAAAAAHAxlgN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7PGKYAAAA6OfKAvx/AAAgqDJfmAAAAAAAAAAAAAAAAAAAAAAAAAAAAAAAAAAAAGg4KCb8fwAAAAAAAAAAAAAAAAAAAAAAAFioMl+YAAAAULxdY5gAAAAigUuLU74AAFC8XWOYAAAA4P///wAAAAAAAAAAAAAAAICqLF8AAAAAOHsjV5gAAAAGAAAAAAAAAAIAAAAAAAAAXHojV5gAAACweiNXmAAAAJW4GSb8fwAAEGRDaJgAAABUCLsoAAAAAAAAAAAAAAAA26bSAvx/AABceiNXmAAAAAYAAAD8fwAAAAAAAAAAAAAAAAAAAAAAAAAAAAAAAAAA1gm7KG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goJvx/AAAAAAAAAAAAAAAAAAAAAAAAAAAAAJgAAACAfCNXmAAAAIKAS4tTvgAAYNthaJgAAADw////AAAAAAAAAAAAAAAAgKosXwAAAACYeiNXmAAAAAkAAAAAAAAAAwAAAAAAAAC8eSNXmAAAABB6I1eYAAAAlbgZJvx/AADwY0NomAAAAFQIuygAAAAAAAAAAAAAAACQeSNXmAAAALx5I1eYAAAACQAAAAAAAAAAAAAAAAAAAAAAAAAAAAAAAAAAAAAAAADWCbso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9DmnmIJa+QC5P2HarTjM8vuwtUIJRVRwX7sD+bwP06w=</DigestValue>
    </Reference>
    <Reference Type="http://www.w3.org/2000/09/xmldsig#Object" URI="#idOfficeObject">
      <DigestMethod Algorithm="urn:ietf:params:xml:ns:cpxmlsec:algorithms:gostr3411"/>
      <DigestValue>H3/H2F+RA5EyCYTSJ1N8jQHk4C1BLdigE6LvymoLb9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1+5ICV1pHvfThKmnfzVVFP9kRguDnjaVCFPmygc6Yck=</DigestValue>
    </Reference>
    <Reference Type="http://www.w3.org/2000/09/xmldsig#Object" URI="#idValidSigLnImg">
      <DigestMethod Algorithm="urn:ietf:params:xml:ns:cpxmlsec:algorithms:gostr3411"/>
      <DigestValue>g9GWm9duOOAOi+RorQozzhd+cRnFrAF0WQ0Ra4w9k9Y=</DigestValue>
    </Reference>
    <Reference Type="http://www.w3.org/2000/09/xmldsig#Object" URI="#idInvalidSigLnImg">
      <DigestMethod Algorithm="urn:ietf:params:xml:ns:cpxmlsec:algorithms:gostr3411"/>
      <DigestValue>F2ZFpfOEapYRxIJMuNVJNjhjqqonySpxJ/3tI95xtHw=</DigestValue>
    </Reference>
  </SignedInfo>
  <SignatureValue>AcvIexOzgcwRx8tlLDZtdidlzUehIybh+6eaCUOL5tLrFLfWE9ReEbrI9QXQOtxk
q6RnEA8+VgRsLO7E23NorA==</SignatureValue>
  <KeyInfo>
    <X509Data>
      <X509Certificate>MIIISTCCB/igAwIBAgIRBSg0t5m1aCej5hHc/CmjnWc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DIyNzEw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xGUyoKCLNTYLfa7WtCz+CnNsd1I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8swsb5rbBafKMbf3dcLPPj+Cfks=</DigestValue>
      </Reference>
      <Reference URI="/word/media/image3.emf?ContentType=image/x-emf">
        <DigestMethod Algorithm="http://www.w3.org/2000/09/xmldsig#sha1"/>
        <DigestValue>E4RdonPhlUcGF8LqjJe4NmYkon8=</DigestValue>
      </Reference>
      <Reference URI="/word/media/image4.emf?ContentType=image/x-emf">
        <DigestMethod Algorithm="http://www.w3.org/2000/09/xmldsig#sha1"/>
        <DigestValue>dZXWRVI7WjdjRB7nfhHx0HNcklE=</DigestValue>
      </Reference>
      <Reference URI="/word/media/image5.emf?ContentType=image/x-emf">
        <DigestMethod Algorithm="http://www.w3.org/2000/09/xmldsig#sha1"/>
        <DigestValue>Fyy1AcRYgsW+igqpLo/cfjkxYqk=</DigestValue>
      </Reference>
      <Reference URI="/word/media/image6.emf?ContentType=image/x-emf">
        <DigestMethod Algorithm="http://www.w3.org/2000/09/xmldsig#sha1"/>
        <DigestValue>BRUUAT3eN8aUHYGzc6RF7ZaJ+38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hUS7PTb+bvDO6lrC/RPBgBroNVc=</DigestValue>
      </Reference>
      <Reference URI="/word/styles.xml?ContentType=application/vnd.openxmlformats-officedocument.wordprocessingml.styles+xml">
        <DigestMethod Algorithm="http://www.w3.org/2000/09/xmldsig#sha1"/>
        <DigestValue>KWgGm9rjCK7pUtYgBG51H7svq3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7T10:0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EFFFD3-A74B-4CA2-964F-4D8336761BF5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7T10:04:50Z</xd:SigningTime>
          <xd:SigningCertificate>
            <xd:Cert>
              <xd:CertDigest>
                <DigestMethod Algorithm="http://www.w3.org/2000/09/xmldsig#sha1"/>
                <DigestValue>SRiMaCHjgTVM7SNNYnudsDGzWjQ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17984664339090214750529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HgAJDXEWfAXLQjA8tYDEgAAAAAAAAAAAAAABIAAAsDy1gMSAAAA8BctCKgXfFmAUFQI8BctCBsAAAASAAAAsFx4AMDy1gMAAAAAAAAAAAAAAAAZj8B2+I7AdghceABkAQAAAAAAAP8CBgBwx04IBAAAAAQAAABQXXgAUF14AAAAAABUXHgAqwiCdjxceACA8IF2EAAAAFBdeAAJAAAA1wmCdgAAAAEAAAAAAdgAAFBdeABQXXgAYAqCdgkAAAAAAP1+AAAAAAAAAAAAAAAAAAAAAMjZ3NsAAAAAgFx4AFoKgnYAAAAAAAIAAFBdeAAJAAAAUF14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O52cAAAAAIAAAAAAJsAYAAAAAIAAAACAEADuJsuCAIAAAAPAAAA+JZ4AAAAAAB4AAAA////////////////AAAAAAAAmwAAUC8IuJsuCAIAQAMZj8B2+I7AdvyWeABkAQAA/wIGAAAAAAAIuN4DAAAAAAQAAABEmHgARJh4AAAAAABIl3gAqwiCdjCXeACA8IF2EAAAAESYeAAJAAAA1wmCdiyXeAAAAAAAAdgAAESYeABEmHgAYAqCdgkAAAAAAP1+AAAAAAAAAAAAAAAAAAAAANQS3Nukl3gAdJd4AFoKgnYAAAAAAAIAAESYeAAJAAAARJh4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udnAAAAACAAAAAACbAGAAAAACAAAAAgBAA7ibLggCAAAADwAAAPiWeAAAAAAAeAAAAP///////////////wAAAAAAAJsAAFAvCLibLggCAEADGY/AdviOwHb8lngAZAEAAP8CBgAAAAAACLjeAwAAAAAEAAAARJh4AESYeAAAAAAASJd4AKsIgnYwl3gAgPCBdhAAAABEmHgACQAAANcJgnYsl3gAAAAAAAHYAABEmHgARJh4AGAKgnYJAAAAAAD9fgAAAAAAAAAAAAAAAAAAAADUEtzbpJd4AHSXeABaCoJ2AAAAAAACAABEmHgACQAAAESYeA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mFMTQJhGJhaCBzOeADamAFhAJhaCExNAmEYmFoI5ZgBYTHPTMxMzngA+EwBYaSXWghMTQJhGJhaCAwAAABMTQJhGJhaCCZLAWHwnAFhcJwBYdmcAWEBAAAAiJdaCHXPTMz/AgYAHp0BYYCXWggpnQFhBAAAAMzPeADMz3gAAAAAANDOeACrCIJ2uM54AIDwgXYQAAAAzM94AAcAAADXCYJ2nEwBYQAAAAAB2AAAzM94AMzPeABgCoJ2BwAAAAAA/X4AAAAAAAAAAAAAAAAAAAAATEvc28CXWgj8zngAWgqCdgAAAAAAAgAAzM94AAcAAADMz3g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/gMAAABnAABnAgAAAAUAAAABAAAAMIZnCAAAAAAoq74HAwAAAAAAmwCwPCwIAAAAACirvgdnvG1ZAwAAAHC8bVkBAAAAaE5SCGhopVmA5mlZGY/AdviOwHbQXHgAZAEAAAAAAAD/AgYAWIFhCAMAAAAEAAAAGF54ABheeAAAAAAAHF14AKsIgnYEXXgAgPCBdhAAAAAYXngABgAAANcJgnYAAAABAAAAAAHYAAAYXngAGF54AGAKgnYGAAAAAAD9fgAAAAAAAAAAAAAAAAAAAACA2NzbAAAAAEhdeABaCoJ2AAAAAAACAAAYXngABgAAABheeA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HgAJDXEWfAXLQjA8tYDEgAAAAAAAAAAAAAABIAAAsDy1gMSAAAA8BctCKgXfFmAUFQI8BctCBsAAAASAAAAsFx4AMDy1gMAAAAAAAAAAAAAAAAZj8B2+I7AdghceABkAQAAAAAAAP8CBgBwx04IBAAAAAQAAABQXXgAUF14AAAAAABUXHgAqwiCdjxceACA8IF2EAAAAFBdeAAJAAAA1wmCdgAAAAEAAAAAAdgAAFBdeABQXXgAYAqCdgkAAAAAAP1+AAAAAAAAAAAAAAAAAAAAAMjZ3NsAAAAAgFx4AFoKgnYAAAAAAAIAAFBdeAAJAAAAUF14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eYeCrYl+WXGEzTIbtbuU6XK9cOQdQS/iSePbpJO6DE=</DigestValue>
    </Reference>
    <Reference Type="http://www.w3.org/2000/09/xmldsig#Object" URI="#idOfficeObject">
      <DigestMethod Algorithm="urn:ietf:params:xml:ns:cpxmlsec:algorithms:gostr3411"/>
      <DigestValue>5ohANrO6sOMsS+teoS6eIpkf1xs7ppBSD8j9djPlAs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3gjTmmQ4KBDAsTandwTx+hnNPDK2uZIJP+l9xe1c3vY=</DigestValue>
    </Reference>
    <Reference Type="http://www.w3.org/2000/09/xmldsig#Object" URI="#idValidSigLnImg">
      <DigestMethod Algorithm="urn:ietf:params:xml:ns:cpxmlsec:algorithms:gostr3411"/>
      <DigestValue>p2EpJB0uGXyebnorFOt0u8DOL2fqA0Nrl0bMwpjgPHU=</DigestValue>
    </Reference>
    <Reference Type="http://www.w3.org/2000/09/xmldsig#Object" URI="#idInvalidSigLnImg">
      <DigestMethod Algorithm="urn:ietf:params:xml:ns:cpxmlsec:algorithms:gostr3411"/>
      <DigestValue>0D5aRPsQVejjrMBoB3thDA/JNay6ie6rDaDE8/laxVg=</DigestValue>
    </Reference>
  </SignedInfo>
  <SignatureValue>z0KJuprI43OQoMr9n8M4lfxDQNcD0QuLT95dGgJuK0qqK4RmGumOijoILpts5r3O
ZRxvodV7K2N0YvgS0XcIUA==</SignatureValue>
  <KeyInfo>
    <X509Data>
      <X509Certificate>MIIEETCCA8CgAwIBAgIKV9FyhgAAAABAmTAIBgYqhQMCAgMwejEaMBgGCSqGSIb3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xGUyoKCLNTYLfa7WtCz+CnNsd1I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8swsb5rbBafKMbf3dcLPPj+Cfks=</DigestValue>
      </Reference>
      <Reference URI="/word/media/image3.emf?ContentType=image/x-emf">
        <DigestMethod Algorithm="http://www.w3.org/2000/09/xmldsig#sha1"/>
        <DigestValue>E4RdonPhlUcGF8LqjJe4NmYkon8=</DigestValue>
      </Reference>
      <Reference URI="/word/media/image4.emf?ContentType=image/x-emf">
        <DigestMethod Algorithm="http://www.w3.org/2000/09/xmldsig#sha1"/>
        <DigestValue>dZXWRVI7WjdjRB7nfhHx0HNcklE=</DigestValue>
      </Reference>
      <Reference URI="/word/media/image5.emf?ContentType=image/x-emf">
        <DigestMethod Algorithm="http://www.w3.org/2000/09/xmldsig#sha1"/>
        <DigestValue>Fyy1AcRYgsW+igqpLo/cfjkxYqk=</DigestValue>
      </Reference>
      <Reference URI="/word/media/image6.emf?ContentType=image/x-emf">
        <DigestMethod Algorithm="http://www.w3.org/2000/09/xmldsig#sha1"/>
        <DigestValue>BRUUAT3eN8aUHYGzc6RF7ZaJ+38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hUS7PTb+bvDO6lrC/RPBgBroNVc=</DigestValue>
      </Reference>
      <Reference URI="/word/styles.xml?ContentType=application/vnd.openxmlformats-officedocument.wordprocessingml.styles+xml">
        <DigestMethod Algorithm="http://www.w3.org/2000/09/xmldsig#sha1"/>
        <DigestValue>KWgGm9rjCK7pUtYgBG51H7svq3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7T11:3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7.12.2017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7T11:34:39Z</xd:SigningTime>
          <xd:SigningCertificate>
            <xd:Cert>
              <xd:CertDigest>
                <DigestMethod Algorithm="http://www.w3.org/2000/09/xmldsig#sha1"/>
                <DigestValue>DC7o7oC2Fj+Cm8m3ZmvTZJnQCFU=</DigestValue>
              </xd:CertDigest>
              <xd:IssuerSerial>
                <X509IssuerName>CN=Rostelecom CryptoPro Root CA, O=JSC Rostelecom, L=Moscow, C=RU, E=ucrtk@rt.ru</X509IssuerName>
                <X509SerialNumber>4147095058044316329084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FkAOCZxD1j19QAwQVkAAQAAANCJpQcAAAAA4J+lB1j19QAwQVkAkHinBwAAAADgn6UHdNMXZQMAAAB80xdlAQAAACAssQiQuE5la3MUZRhbFACAAd92DVzadt9b2nYYWxQAZAEAAARlNnUEZTZ1cI2iCAAIAAAAAgAAAAAAADhbFACXbDZ1AAAAAAAAAABsXBQABgAAAGBcFAAGAAAAAAAAAAAAAABgXBQAcFsUAJrsNXUAAAAAAAIAAAAAFAAGAAAAYFwUAAYAAABMEjd1AAAAAAAAAABgXBQABgAAAAAAAACcWxQAQDA1dQAAAAAAAgAAYFwU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CpZlAEtwgAAAAAAgAAAHjMFABwNbcIWc2pZnA1twgAAAAAAgAAAAAAAAABAAAAfNClZmg1twgBAAAA0NilZozMFADExalmcDW3CHzQpWbENbcImMwUABaKp2ZoNbcIsMwUAPVrpmbENbcIBGU2dQRlNnUAAAAAAAgAAAACAAAAAAAA6MwUAJdsNnUAAAAAAAAAAB7OFAAHAAAAEM4UAAcAAAAAAAAAAAAAABDOFAAgzRQAmuw1dQAAAAAAAgAAAAAUAAcAAAAQzhQABwAAAEwSN3UAAAAAAAAAABDOFAAHAAAAAAAAAEzNFABAMDV1AAAAAAACAAAQzh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AAAAAQHUAAEB1aPNBddMnBmVslRQAowAybmjzQXUAAAAAAABAdb0AMm5ggVkAKQAAQGjzQXX/////AAAAABDVnwdQflkAmH9ZAMj2owcoh1kAQJUUAIAB33YNXNp231vadkCVFABkAQAABGU2dQRlNnVI2GYAAAgAAAACAAAAAAAAYJUUAJdsNnUAAAAAAAAAAJqWFAAJAAAAiJYUAAkAAAAAAAAAAAAAAIiWFACYlRQAmuw1dQAAAAAAAgAAAAAUAAkAAACIlhQACQAAAEwSN3UAAAAAAAAAAIiWFAAJAAAAAAAAAMSVFABAMDV1AAAAAAACAACIlhQ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EAAAAGAAAAAwAAAAAAAACEgAAAAwAAAABAAAAFgAAAAwAAAAAAAAAVAAAACABAAAKAAAAcAAAAOIAAAB8AAAAAQAAAHIcDUJVVQ1CCgAAAHAAAAAjAAAATAAAAAQAAAAJAAAAcAAAAOQAAAB9AAAAlAAAAB8EPgQ0BD8EOARBBDAEPQQ+BDoAIAAdBDgEOgQ4BEIEOAQ9BDAEIAAdBDAEQgQwBDsETARPBCAALgRABEwENQQyBD0EMAQAAAgAAAAHAAAABgAAAAcAAAAHAAAABQAAAAYAAAAHAAAABwAAAAMAAAADAAAACAAAAAcAAAAGAAAABwAAAAUAAAAHAAAABwAAAAYAAAADAAAACAAAAAYAAAAFAAAABgAAAAYAAAAG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c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QHUAAEB1aPNBddMnBmVslRQAowAybmjzQXUAAAAAAABAdb0AMm5ggVkAKQAAQGjzQXX/////AAAAABDVnwdQflkAmH9ZAMj2owcoh1kAQJUUAIAB33YNXNp231vadkCVFABkAQAABGU2dQRlNnVI2GYAAAgAAAACAAAAAAAAYJUUAJdsNnUAAAAAAAAAAJqWFAAJAAAAiJYUAAkAAAAAAAAAAAAAAIiWFACYlRQAmuw1dQAAAAAAAgAAAAAUAAkAAACIlhQACQAAAEwSN3UAAAAAAAAAAIiWFAAJAAAAAAAAAMSVFABAMDV1AAAAAAACAACIlhQ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qWZQBLcIAAAAAAIAAAB4zBQAcDW3CFnNqWZwNbcIAAAAAAIAAAAAAAAAAQAAAHzQpWZoNbcIAQAAANDYpWaMzBQAxMWpZnA1twh80KVmxDW3CJjMFAAWiqdmaDW3CLDMFAD1a6ZmxDW3CARlNnUEZTZ1AAAAAAAIAAAAAgAAAAAAAOjMFACXbDZ1AAAAAAAAAAAezhQABwAAABDOFAAHAAAAAAAAAAAAAAAQzhQAIM0UAJrsNXUAAAAAAAIAAAAAFAAHAAAAEM4UAAcAAABMEjd1AAAAAAAAAAAQzhQABwAAAAAAAABMzRQAQDA1dQAAAAAAAgAAEM4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0198-3F46-43E4-8D0E-783D57C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Никитина Наталья Юрьевна</cp:lastModifiedBy>
  <cp:revision>45</cp:revision>
  <cp:lastPrinted>2013-10-22T08:47:00Z</cp:lastPrinted>
  <dcterms:created xsi:type="dcterms:W3CDTF">2013-11-13T13:17:00Z</dcterms:created>
  <dcterms:modified xsi:type="dcterms:W3CDTF">2017-12-23T13:22:00Z</dcterms:modified>
</cp:coreProperties>
</file>